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5020805"/>
        <w:docPartObj>
          <w:docPartGallery w:val="Cover Pages"/>
          <w:docPartUnique/>
        </w:docPartObj>
      </w:sdtPr>
      <w:sdtContent>
        <w:p w14:paraId="2650038E" w14:textId="3E2F0A82" w:rsidR="00873F4C" w:rsidRDefault="00873F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A52C22" wp14:editId="699B14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FC86A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6D7D62" wp14:editId="6C701C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65AFAAB" w14:textId="011B258A" w:rsidR="00873F4C" w:rsidRPr="00873F4C" w:rsidRDefault="00873F4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73F4C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30038692 Mason Balaam</w:t>
                                    </w:r>
                                    <w:r w:rsidRPr="00873F4C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873F4C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(FCES)</w:t>
                                    </w:r>
                                  </w:p>
                                </w:sdtContent>
                              </w:sdt>
                              <w:p w14:paraId="0B4F2946" w14:textId="5B4D3EFB" w:rsidR="00873F4C" w:rsidRDefault="00873F4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D6D7D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65AFAAB" w14:textId="011B258A" w:rsidR="00873F4C" w:rsidRPr="00873F4C" w:rsidRDefault="00873F4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73F4C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30038692 Mason Balaam</w:t>
                              </w:r>
                              <w:r w:rsidRPr="00873F4C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73F4C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(FCES)</w:t>
                              </w:r>
                            </w:p>
                          </w:sdtContent>
                        </w:sdt>
                        <w:p w14:paraId="0B4F2946" w14:textId="5B4D3EFB" w:rsidR="00873F4C" w:rsidRDefault="00873F4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6E16E" wp14:editId="2DB2EC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BC1D9" w14:textId="5D85EBDE" w:rsidR="00873F4C" w:rsidRDefault="00873F4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coding and Decoding assignment results</w:t>
                                    </w:r>
                                  </w:sdtContent>
                                </w:sdt>
                              </w:p>
                              <w:p w14:paraId="1F286C2A" w14:textId="170F910C" w:rsidR="00873F4C" w:rsidRDefault="00873F4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26E16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45BC1D9" w14:textId="5D85EBDE" w:rsidR="00873F4C" w:rsidRDefault="00873F4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coding and Decoding assignment results</w:t>
                              </w:r>
                            </w:sdtContent>
                          </w:sdt>
                        </w:p>
                        <w:p w14:paraId="1F286C2A" w14:textId="170F910C" w:rsidR="00873F4C" w:rsidRDefault="00873F4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05438F" w14:textId="1C3D5256" w:rsidR="00873F4C" w:rsidRDefault="00873F4C">
          <w:r>
            <w:br w:type="page"/>
          </w:r>
        </w:p>
      </w:sdtContent>
    </w:sdt>
    <w:p w14:paraId="1898D6B3" w14:textId="2FBEC1A6" w:rsidR="00DE35D5" w:rsidRDefault="00873F4C">
      <w:r>
        <w:lastRenderedPageBreak/>
        <w:t>Table of contents</w:t>
      </w:r>
    </w:p>
    <w:p w14:paraId="41F9562E" w14:textId="02EAB198" w:rsidR="00873F4C" w:rsidRDefault="00873F4C" w:rsidP="002C5852">
      <w:r>
        <w:t>Introduction</w:t>
      </w:r>
    </w:p>
    <w:p w14:paraId="3769C817" w14:textId="00ABC3A7" w:rsidR="00873F4C" w:rsidRDefault="00873F4C">
      <w:r>
        <w:t>Encoding and decoding test data table</w:t>
      </w:r>
    </w:p>
    <w:p w14:paraId="587D9052" w14:textId="77777777" w:rsidR="002C5852" w:rsidRDefault="002C5852"/>
    <w:p w14:paraId="5BD40E8E" w14:textId="713F4416" w:rsidR="00873F4C" w:rsidRDefault="00873F4C"/>
    <w:p w14:paraId="2323EC6A" w14:textId="3431720E" w:rsidR="00873F4C" w:rsidRDefault="00873F4C"/>
    <w:p w14:paraId="67F14ADD" w14:textId="2ED200F0" w:rsidR="00873F4C" w:rsidRDefault="00873F4C"/>
    <w:p w14:paraId="497ACC4E" w14:textId="06FCB35E" w:rsidR="00873F4C" w:rsidRDefault="00873F4C"/>
    <w:p w14:paraId="2779C743" w14:textId="05DE0BF7" w:rsidR="00873F4C" w:rsidRDefault="00873F4C"/>
    <w:p w14:paraId="327DC62B" w14:textId="1E282562" w:rsidR="00873F4C" w:rsidRDefault="00873F4C"/>
    <w:p w14:paraId="052ED834" w14:textId="7128EDD2" w:rsidR="00873F4C" w:rsidRDefault="00873F4C"/>
    <w:p w14:paraId="4A389490" w14:textId="77A83B24" w:rsidR="00873F4C" w:rsidRDefault="00873F4C"/>
    <w:p w14:paraId="0BF1C453" w14:textId="55055B86" w:rsidR="00873F4C" w:rsidRDefault="00873F4C"/>
    <w:p w14:paraId="4995066F" w14:textId="7524B998" w:rsidR="00873F4C" w:rsidRDefault="00873F4C"/>
    <w:p w14:paraId="1CF1044A" w14:textId="653E5F53" w:rsidR="00873F4C" w:rsidRDefault="00873F4C"/>
    <w:p w14:paraId="24DBE831" w14:textId="23676F01" w:rsidR="00873F4C" w:rsidRDefault="00873F4C"/>
    <w:p w14:paraId="521A2C9D" w14:textId="512E662A" w:rsidR="00873F4C" w:rsidRDefault="00873F4C"/>
    <w:p w14:paraId="7C123F02" w14:textId="63082330" w:rsidR="00873F4C" w:rsidRDefault="00873F4C"/>
    <w:p w14:paraId="4A3AE531" w14:textId="50777333" w:rsidR="00873F4C" w:rsidRDefault="00873F4C"/>
    <w:p w14:paraId="118B42AC" w14:textId="26897D7A" w:rsidR="00873F4C" w:rsidRDefault="00873F4C"/>
    <w:p w14:paraId="039F859E" w14:textId="19D5BF24" w:rsidR="00873F4C" w:rsidRDefault="00873F4C"/>
    <w:p w14:paraId="38127928" w14:textId="37BECC66" w:rsidR="00873F4C" w:rsidRDefault="00873F4C"/>
    <w:p w14:paraId="2DB428DE" w14:textId="73908EE2" w:rsidR="00873F4C" w:rsidRDefault="00873F4C"/>
    <w:p w14:paraId="0BC663D3" w14:textId="54F04289" w:rsidR="00873F4C" w:rsidRDefault="00873F4C"/>
    <w:p w14:paraId="2035540B" w14:textId="38E5EE68" w:rsidR="00873F4C" w:rsidRDefault="00873F4C"/>
    <w:p w14:paraId="67F7DF66" w14:textId="2B42412B" w:rsidR="00873F4C" w:rsidRDefault="00873F4C"/>
    <w:p w14:paraId="27CAE4CA" w14:textId="2DB7EEE1" w:rsidR="00873F4C" w:rsidRDefault="00873F4C"/>
    <w:p w14:paraId="0453EAE2" w14:textId="22669BF9" w:rsidR="00873F4C" w:rsidRDefault="00873F4C"/>
    <w:p w14:paraId="557A57F4" w14:textId="518D03D5" w:rsidR="00873F4C" w:rsidRDefault="00873F4C"/>
    <w:p w14:paraId="29D8D434" w14:textId="7E518FDA" w:rsidR="00873F4C" w:rsidRDefault="00873F4C"/>
    <w:p w14:paraId="1A088A8B" w14:textId="54B7C326" w:rsidR="00873F4C" w:rsidRDefault="00873F4C"/>
    <w:p w14:paraId="28C65BAD" w14:textId="16B6C490" w:rsidR="00873F4C" w:rsidRDefault="00873F4C">
      <w:r>
        <w:lastRenderedPageBreak/>
        <w:t>Introduction</w:t>
      </w:r>
    </w:p>
    <w:p w14:paraId="02D8B088" w14:textId="2BA5137E" w:rsidR="00E67CEF" w:rsidRDefault="00873F4C">
      <w:r>
        <w:t xml:space="preserve">This document will show the </w:t>
      </w:r>
      <w:r w:rsidR="00E67CEF">
        <w:t>code results that</w:t>
      </w:r>
      <w:r>
        <w:t xml:space="preserve"> I had been enlisted </w:t>
      </w:r>
      <w:r w:rsidR="00E67CEF">
        <w:t xml:space="preserve">to do so. Aspects </w:t>
      </w:r>
      <w:r w:rsidR="00E67CEF" w:rsidRPr="00E67CEF">
        <w:t>that will also be included would be possible errors I encountered during my experience and potential improvements that</w:t>
      </w:r>
      <w:r w:rsidR="00E67CEF">
        <w:t xml:space="preserve"> I should fit into the next time I’m given a job </w:t>
      </w:r>
      <w:r w:rsidR="00D924EE">
        <w:t>like</w:t>
      </w:r>
      <w:r w:rsidR="00E67CEF">
        <w:t xml:space="preserve"> this one.</w:t>
      </w:r>
    </w:p>
    <w:p w14:paraId="76E9914D" w14:textId="79783094" w:rsidR="00D924EE" w:rsidRDefault="00D924EE"/>
    <w:p w14:paraId="12EC967A" w14:textId="5E4EC40E" w:rsidR="00D924EE" w:rsidRDefault="00D924EE">
      <w:r>
        <w:t>Results table of the Enco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7CEF" w14:paraId="12ABFF96" w14:textId="77777777" w:rsidTr="00E67CEF">
        <w:tc>
          <w:tcPr>
            <w:tcW w:w="2254" w:type="dxa"/>
          </w:tcPr>
          <w:p w14:paraId="4A5468CA" w14:textId="7B2287E7" w:rsidR="00E67CEF" w:rsidRDefault="00E67CEF">
            <w:r>
              <w:t>Input</w:t>
            </w:r>
          </w:p>
        </w:tc>
        <w:tc>
          <w:tcPr>
            <w:tcW w:w="2254" w:type="dxa"/>
          </w:tcPr>
          <w:p w14:paraId="2344DE4F" w14:textId="7DC52ED8" w:rsidR="00E67CEF" w:rsidRDefault="00E67CEF">
            <w:r>
              <w:t>Expected output</w:t>
            </w:r>
          </w:p>
        </w:tc>
        <w:tc>
          <w:tcPr>
            <w:tcW w:w="2254" w:type="dxa"/>
          </w:tcPr>
          <w:p w14:paraId="241136C5" w14:textId="227AB5D4" w:rsidR="00E67CEF" w:rsidRDefault="00E67CEF">
            <w:r>
              <w:t>Actual output</w:t>
            </w:r>
          </w:p>
        </w:tc>
        <w:tc>
          <w:tcPr>
            <w:tcW w:w="2254" w:type="dxa"/>
          </w:tcPr>
          <w:p w14:paraId="436EF4A4" w14:textId="1DEEF552" w:rsidR="00E67CEF" w:rsidRDefault="00E67CEF">
            <w:r>
              <w:t>Criteria met</w:t>
            </w:r>
          </w:p>
        </w:tc>
      </w:tr>
      <w:tr w:rsidR="00E67CEF" w14:paraId="2460DF5F" w14:textId="77777777" w:rsidTr="00E67CEF">
        <w:tc>
          <w:tcPr>
            <w:tcW w:w="2254" w:type="dxa"/>
          </w:tcPr>
          <w:p w14:paraId="6B78E652" w14:textId="2403CA65" w:rsidR="00E67CEF" w:rsidRDefault="00D924EE">
            <w:r w:rsidRPr="00D924EE">
              <w:t>STORE 2042H, A</w:t>
            </w:r>
          </w:p>
        </w:tc>
        <w:tc>
          <w:tcPr>
            <w:tcW w:w="2254" w:type="dxa"/>
          </w:tcPr>
          <w:p w14:paraId="1828C6E9" w14:textId="0251BC71" w:rsidR="00E67CEF" w:rsidRDefault="00903014">
            <w:r w:rsidRPr="00903014">
              <w:t>704220H</w:t>
            </w:r>
          </w:p>
        </w:tc>
        <w:tc>
          <w:tcPr>
            <w:tcW w:w="2254" w:type="dxa"/>
          </w:tcPr>
          <w:p w14:paraId="6F639A81" w14:textId="67902FDC" w:rsidR="00E67CEF" w:rsidRDefault="0097126B">
            <w:r w:rsidRPr="0097126B">
              <w:t>704220H</w:t>
            </w:r>
          </w:p>
        </w:tc>
        <w:tc>
          <w:tcPr>
            <w:tcW w:w="2254" w:type="dxa"/>
          </w:tcPr>
          <w:p w14:paraId="5B2B3A1A" w14:textId="3F4CB13C" w:rsidR="00E67CEF" w:rsidRDefault="0097126B">
            <w:r>
              <w:t>yes</w:t>
            </w:r>
          </w:p>
        </w:tc>
      </w:tr>
      <w:tr w:rsidR="00E67CEF" w14:paraId="18667400" w14:textId="77777777" w:rsidTr="00E67CEF">
        <w:tc>
          <w:tcPr>
            <w:tcW w:w="2254" w:type="dxa"/>
          </w:tcPr>
          <w:p w14:paraId="336616E1" w14:textId="4DCDF621" w:rsidR="00E67CEF" w:rsidRDefault="00E67CEF">
            <w:r>
              <w:t>Move</w:t>
            </w:r>
            <w:r w:rsidR="00D924EE">
              <w:t xml:space="preserve"> A, -20</w:t>
            </w:r>
          </w:p>
        </w:tc>
        <w:tc>
          <w:tcPr>
            <w:tcW w:w="2254" w:type="dxa"/>
          </w:tcPr>
          <w:p w14:paraId="6E8887A2" w14:textId="6421283B" w:rsidR="00E67CEF" w:rsidRDefault="00903014">
            <w:r w:rsidRPr="00903014">
              <w:t>45ECH</w:t>
            </w:r>
          </w:p>
        </w:tc>
        <w:tc>
          <w:tcPr>
            <w:tcW w:w="2254" w:type="dxa"/>
          </w:tcPr>
          <w:p w14:paraId="06C84026" w14:textId="3B1B0263" w:rsidR="00E67CEF" w:rsidRDefault="007E59AD">
            <w:r>
              <w:t>Move A, -20</w:t>
            </w:r>
          </w:p>
        </w:tc>
        <w:tc>
          <w:tcPr>
            <w:tcW w:w="2254" w:type="dxa"/>
          </w:tcPr>
          <w:p w14:paraId="4B51B3AB" w14:textId="4156599C" w:rsidR="00E67CEF" w:rsidRDefault="007E59AD">
            <w:r>
              <w:t>Yes</w:t>
            </w:r>
          </w:p>
        </w:tc>
      </w:tr>
      <w:tr w:rsidR="00E67CEF" w14:paraId="6B0ECA15" w14:textId="77777777" w:rsidTr="00E67CEF">
        <w:tc>
          <w:tcPr>
            <w:tcW w:w="2254" w:type="dxa"/>
          </w:tcPr>
          <w:p w14:paraId="2D7CE56A" w14:textId="464D773B" w:rsidR="00E67CEF" w:rsidRDefault="00D924EE">
            <w:r>
              <w:t>Move C, C</w:t>
            </w:r>
          </w:p>
        </w:tc>
        <w:tc>
          <w:tcPr>
            <w:tcW w:w="2254" w:type="dxa"/>
          </w:tcPr>
          <w:p w14:paraId="2B79DCF0" w14:textId="3D951E6E" w:rsidR="00E67CEF" w:rsidRDefault="00903014">
            <w:r w:rsidRPr="00903014">
              <w:t>52H</w:t>
            </w:r>
          </w:p>
        </w:tc>
        <w:tc>
          <w:tcPr>
            <w:tcW w:w="2254" w:type="dxa"/>
          </w:tcPr>
          <w:p w14:paraId="7D1DBD53" w14:textId="48F98232" w:rsidR="00E67CEF" w:rsidRDefault="007E59AD">
            <w:r w:rsidRPr="007E59AD">
              <w:t>52H</w:t>
            </w:r>
          </w:p>
        </w:tc>
        <w:tc>
          <w:tcPr>
            <w:tcW w:w="2254" w:type="dxa"/>
          </w:tcPr>
          <w:p w14:paraId="78F506B2" w14:textId="02E975F3" w:rsidR="00E67CEF" w:rsidRDefault="007E59AD">
            <w:r>
              <w:t>yes</w:t>
            </w:r>
          </w:p>
        </w:tc>
      </w:tr>
      <w:tr w:rsidR="00E67CEF" w14:paraId="342E4772" w14:textId="77777777" w:rsidTr="00E67CEF">
        <w:tc>
          <w:tcPr>
            <w:tcW w:w="2254" w:type="dxa"/>
          </w:tcPr>
          <w:p w14:paraId="316B655E" w14:textId="43ECF2A2" w:rsidR="00E67CEF" w:rsidRDefault="00D924EE">
            <w:r w:rsidRPr="00D924EE">
              <w:t>ADD B, D</w:t>
            </w:r>
          </w:p>
        </w:tc>
        <w:tc>
          <w:tcPr>
            <w:tcW w:w="2254" w:type="dxa"/>
          </w:tcPr>
          <w:p w14:paraId="001C839F" w14:textId="2368AD63" w:rsidR="00E67CEF" w:rsidRDefault="0058544C">
            <w:r w:rsidRPr="0058544C">
              <w:t>0BH</w:t>
            </w:r>
          </w:p>
        </w:tc>
        <w:tc>
          <w:tcPr>
            <w:tcW w:w="2254" w:type="dxa"/>
          </w:tcPr>
          <w:p w14:paraId="60F20E47" w14:textId="20F07CD5" w:rsidR="00E67CEF" w:rsidRDefault="007E59AD">
            <w:r w:rsidRPr="007E59AD">
              <w:t>0BH</w:t>
            </w:r>
          </w:p>
        </w:tc>
        <w:tc>
          <w:tcPr>
            <w:tcW w:w="2254" w:type="dxa"/>
          </w:tcPr>
          <w:p w14:paraId="411A9761" w14:textId="149CC370" w:rsidR="00E67CEF" w:rsidRDefault="007E59AD">
            <w:r>
              <w:t>yes</w:t>
            </w:r>
          </w:p>
        </w:tc>
      </w:tr>
      <w:tr w:rsidR="00E67CEF" w14:paraId="05AE4CD0" w14:textId="77777777" w:rsidTr="00E67CEF">
        <w:tc>
          <w:tcPr>
            <w:tcW w:w="2254" w:type="dxa"/>
          </w:tcPr>
          <w:p w14:paraId="152C35CE" w14:textId="4BA33D84" w:rsidR="00E67CEF" w:rsidRDefault="00D924EE">
            <w:r w:rsidRPr="00D924EE">
              <w:t xml:space="preserve">ADD </w:t>
            </w:r>
            <w:r>
              <w:t>D, -15</w:t>
            </w:r>
          </w:p>
        </w:tc>
        <w:tc>
          <w:tcPr>
            <w:tcW w:w="2254" w:type="dxa"/>
          </w:tcPr>
          <w:p w14:paraId="5C18DF60" w14:textId="1626F35B" w:rsidR="00E67CEF" w:rsidRDefault="0058544C">
            <w:r w:rsidRPr="0058544C">
              <w:t>1DF1H</w:t>
            </w:r>
          </w:p>
        </w:tc>
        <w:tc>
          <w:tcPr>
            <w:tcW w:w="2254" w:type="dxa"/>
          </w:tcPr>
          <w:p w14:paraId="413E40EA" w14:textId="2579431D" w:rsidR="00E67CEF" w:rsidRDefault="007E59AD">
            <w:r w:rsidRPr="007E59AD">
              <w:t>1DF1H</w:t>
            </w:r>
          </w:p>
        </w:tc>
        <w:tc>
          <w:tcPr>
            <w:tcW w:w="2254" w:type="dxa"/>
          </w:tcPr>
          <w:p w14:paraId="0C4D1F16" w14:textId="2872653E" w:rsidR="00E67CEF" w:rsidRDefault="007E59AD">
            <w:r>
              <w:t>yes</w:t>
            </w:r>
          </w:p>
        </w:tc>
      </w:tr>
      <w:tr w:rsidR="00D924EE" w14:paraId="6B9678BB" w14:textId="77777777" w:rsidTr="00E67CEF">
        <w:tc>
          <w:tcPr>
            <w:tcW w:w="2254" w:type="dxa"/>
          </w:tcPr>
          <w:p w14:paraId="58C388B5" w14:textId="687800FC" w:rsidR="00D924EE" w:rsidRPr="00D924EE" w:rsidRDefault="00D924EE">
            <w:r>
              <w:t>LOAD B, 2345H</w:t>
            </w:r>
          </w:p>
        </w:tc>
        <w:tc>
          <w:tcPr>
            <w:tcW w:w="2254" w:type="dxa"/>
          </w:tcPr>
          <w:p w14:paraId="60606962" w14:textId="690752A8" w:rsidR="00D924EE" w:rsidRDefault="0058544C">
            <w:r w:rsidRPr="0058544C">
              <w:t>4E4523H</w:t>
            </w:r>
          </w:p>
        </w:tc>
        <w:tc>
          <w:tcPr>
            <w:tcW w:w="2254" w:type="dxa"/>
          </w:tcPr>
          <w:p w14:paraId="6DB7C870" w14:textId="0E0325F8" w:rsidR="00D924EE" w:rsidRDefault="007E59AD" w:rsidP="007E59AD">
            <w:r w:rsidRPr="007E59AD">
              <w:t>4E4523H</w:t>
            </w:r>
          </w:p>
        </w:tc>
        <w:tc>
          <w:tcPr>
            <w:tcW w:w="2254" w:type="dxa"/>
          </w:tcPr>
          <w:p w14:paraId="3E9169D9" w14:textId="0B78C1A5" w:rsidR="00D924EE" w:rsidRDefault="007E59AD">
            <w:r>
              <w:t>yes</w:t>
            </w:r>
          </w:p>
        </w:tc>
      </w:tr>
      <w:tr w:rsidR="00D924EE" w14:paraId="69EEF644" w14:textId="77777777" w:rsidTr="00E67CEF">
        <w:tc>
          <w:tcPr>
            <w:tcW w:w="2254" w:type="dxa"/>
          </w:tcPr>
          <w:p w14:paraId="476963AB" w14:textId="278F6731" w:rsidR="00D924EE" w:rsidRPr="00D924EE" w:rsidRDefault="00D924EE">
            <w:r>
              <w:t>JMP 1234H</w:t>
            </w:r>
          </w:p>
        </w:tc>
        <w:tc>
          <w:tcPr>
            <w:tcW w:w="2254" w:type="dxa"/>
          </w:tcPr>
          <w:p w14:paraId="31216D37" w14:textId="4AB8655F" w:rsidR="00D924EE" w:rsidRDefault="0058544C">
            <w:r w:rsidRPr="0058544C">
              <w:t>803412H</w:t>
            </w:r>
          </w:p>
        </w:tc>
        <w:tc>
          <w:tcPr>
            <w:tcW w:w="2254" w:type="dxa"/>
          </w:tcPr>
          <w:p w14:paraId="6A67A581" w14:textId="4360CA3A" w:rsidR="00D924EE" w:rsidRDefault="00B21842">
            <w:r w:rsidRPr="00B21842">
              <w:t>803412H</w:t>
            </w:r>
          </w:p>
        </w:tc>
        <w:tc>
          <w:tcPr>
            <w:tcW w:w="2254" w:type="dxa"/>
          </w:tcPr>
          <w:p w14:paraId="25452D7E" w14:textId="6398CEF9" w:rsidR="00D924EE" w:rsidRDefault="00B21842">
            <w:r>
              <w:t>yes</w:t>
            </w:r>
          </w:p>
        </w:tc>
      </w:tr>
      <w:tr w:rsidR="00D924EE" w14:paraId="204AE01B" w14:textId="77777777" w:rsidTr="00E67CEF">
        <w:tc>
          <w:tcPr>
            <w:tcW w:w="2254" w:type="dxa"/>
          </w:tcPr>
          <w:p w14:paraId="42B09E79" w14:textId="74EF58AD" w:rsidR="00D924EE" w:rsidRPr="00D924EE" w:rsidRDefault="00D924EE">
            <w:r>
              <w:t>JPP 2345H</w:t>
            </w:r>
          </w:p>
        </w:tc>
        <w:tc>
          <w:tcPr>
            <w:tcW w:w="2254" w:type="dxa"/>
          </w:tcPr>
          <w:p w14:paraId="0CBC5A3B" w14:textId="5203AF5B" w:rsidR="00D924EE" w:rsidRDefault="0058544C">
            <w:r w:rsidRPr="0058544C">
              <w:t>824523H</w:t>
            </w:r>
          </w:p>
        </w:tc>
        <w:tc>
          <w:tcPr>
            <w:tcW w:w="2254" w:type="dxa"/>
          </w:tcPr>
          <w:p w14:paraId="30DE4DD8" w14:textId="142AB87E" w:rsidR="00D924EE" w:rsidRDefault="00B21842">
            <w:r w:rsidRPr="00B21842">
              <w:t>824523H</w:t>
            </w:r>
          </w:p>
        </w:tc>
        <w:tc>
          <w:tcPr>
            <w:tcW w:w="2254" w:type="dxa"/>
          </w:tcPr>
          <w:p w14:paraId="5B5D2B16" w14:textId="587B2EDC" w:rsidR="00D924EE" w:rsidRDefault="00B21842">
            <w:r>
              <w:t>yes</w:t>
            </w:r>
          </w:p>
        </w:tc>
      </w:tr>
      <w:tr w:rsidR="00D924EE" w14:paraId="1408469A" w14:textId="77777777" w:rsidTr="00E67CEF">
        <w:tc>
          <w:tcPr>
            <w:tcW w:w="2254" w:type="dxa"/>
          </w:tcPr>
          <w:p w14:paraId="4AEB564C" w14:textId="2864048E" w:rsidR="00D924EE" w:rsidRPr="00D924EE" w:rsidRDefault="00D924EE">
            <w:r>
              <w:t>JPZ 5432H</w:t>
            </w:r>
          </w:p>
        </w:tc>
        <w:tc>
          <w:tcPr>
            <w:tcW w:w="2254" w:type="dxa"/>
          </w:tcPr>
          <w:p w14:paraId="415A84F7" w14:textId="4F4899E3" w:rsidR="00D924EE" w:rsidRDefault="00DD2409">
            <w:r w:rsidRPr="00DD2409">
              <w:t>813254H</w:t>
            </w:r>
          </w:p>
        </w:tc>
        <w:tc>
          <w:tcPr>
            <w:tcW w:w="2254" w:type="dxa"/>
          </w:tcPr>
          <w:p w14:paraId="48ABCC06" w14:textId="180276BD" w:rsidR="00D924EE" w:rsidRDefault="00B21842">
            <w:r w:rsidRPr="00B21842">
              <w:t>813254H</w:t>
            </w:r>
          </w:p>
        </w:tc>
        <w:tc>
          <w:tcPr>
            <w:tcW w:w="2254" w:type="dxa"/>
          </w:tcPr>
          <w:p w14:paraId="01BEE949" w14:textId="7540A9B7" w:rsidR="00D924EE" w:rsidRDefault="00B21842">
            <w:r>
              <w:t>yes</w:t>
            </w:r>
          </w:p>
        </w:tc>
      </w:tr>
      <w:tr w:rsidR="00E67CEF" w14:paraId="452FAF30" w14:textId="77777777" w:rsidTr="00E67CEF">
        <w:tc>
          <w:tcPr>
            <w:tcW w:w="2254" w:type="dxa"/>
          </w:tcPr>
          <w:p w14:paraId="0AC5756C" w14:textId="03FCD0DF" w:rsidR="00E67CEF" w:rsidRDefault="00D924EE">
            <w:r>
              <w:t>JPN 4321H</w:t>
            </w:r>
          </w:p>
        </w:tc>
        <w:tc>
          <w:tcPr>
            <w:tcW w:w="2254" w:type="dxa"/>
          </w:tcPr>
          <w:p w14:paraId="54366A01" w14:textId="4734048A" w:rsidR="00E67CEF" w:rsidRDefault="00DD2409">
            <w:r w:rsidRPr="00DD2409">
              <w:t>832143H</w:t>
            </w:r>
          </w:p>
        </w:tc>
        <w:tc>
          <w:tcPr>
            <w:tcW w:w="2254" w:type="dxa"/>
          </w:tcPr>
          <w:p w14:paraId="468D83ED" w14:textId="0DDC997D" w:rsidR="00E67CEF" w:rsidRDefault="00B21842">
            <w:r w:rsidRPr="00B21842">
              <w:t>832143H</w:t>
            </w:r>
          </w:p>
        </w:tc>
        <w:tc>
          <w:tcPr>
            <w:tcW w:w="2254" w:type="dxa"/>
          </w:tcPr>
          <w:p w14:paraId="3E0AF397" w14:textId="07928E3A" w:rsidR="00E67CEF" w:rsidRDefault="00B21842">
            <w:r>
              <w:t>yes</w:t>
            </w:r>
          </w:p>
        </w:tc>
      </w:tr>
      <w:tr w:rsidR="00DD2409" w14:paraId="2FBA0FA6" w14:textId="77777777" w:rsidTr="002F3D7A">
        <w:trPr>
          <w:trHeight w:val="798"/>
        </w:trPr>
        <w:tc>
          <w:tcPr>
            <w:tcW w:w="2254" w:type="dxa"/>
          </w:tcPr>
          <w:p w14:paraId="11A288D4" w14:textId="7254CA18" w:rsidR="00DD2409" w:rsidRDefault="00DD2409">
            <w:r>
              <w:t>ADD F, G</w:t>
            </w:r>
          </w:p>
        </w:tc>
        <w:tc>
          <w:tcPr>
            <w:tcW w:w="2254" w:type="dxa"/>
          </w:tcPr>
          <w:p w14:paraId="2367D541" w14:textId="20C395A3" w:rsidR="00DD2409" w:rsidRPr="00DD2409" w:rsidRDefault="006C0845">
            <w:r>
              <w:t>Invalid argument at memory location(error)</w:t>
            </w:r>
          </w:p>
        </w:tc>
        <w:tc>
          <w:tcPr>
            <w:tcW w:w="2254" w:type="dxa"/>
          </w:tcPr>
          <w:p w14:paraId="616CE6D8" w14:textId="46456A20" w:rsidR="00DD2409" w:rsidRPr="00DD2409" w:rsidRDefault="004C2CFC">
            <w:r>
              <w:t>error</w:t>
            </w:r>
          </w:p>
        </w:tc>
        <w:tc>
          <w:tcPr>
            <w:tcW w:w="2254" w:type="dxa"/>
          </w:tcPr>
          <w:p w14:paraId="29E0CA35" w14:textId="05B602A8" w:rsidR="00DD2409" w:rsidRDefault="004C2CFC">
            <w:r>
              <w:t>yes</w:t>
            </w:r>
          </w:p>
        </w:tc>
      </w:tr>
      <w:tr w:rsidR="00DD2409" w14:paraId="21A9614C" w14:textId="77777777" w:rsidTr="00E67CEF">
        <w:tc>
          <w:tcPr>
            <w:tcW w:w="2254" w:type="dxa"/>
          </w:tcPr>
          <w:p w14:paraId="5F289E24" w14:textId="10B58A46" w:rsidR="00DD2409" w:rsidRDefault="006C0845">
            <w:r>
              <w:t>M</w:t>
            </w:r>
            <w:r>
              <w:t>OVE</w:t>
            </w:r>
            <w:r>
              <w:t xml:space="preserve"> </w:t>
            </w:r>
            <w:r>
              <w:t>E, F</w:t>
            </w:r>
          </w:p>
        </w:tc>
        <w:tc>
          <w:tcPr>
            <w:tcW w:w="2254" w:type="dxa"/>
          </w:tcPr>
          <w:p w14:paraId="3447B2A1" w14:textId="1BBD5CF9" w:rsidR="00DD2409" w:rsidRPr="00DD2409" w:rsidRDefault="006C0845">
            <w:r>
              <w:t>Invalid argument at memory location(error)</w:t>
            </w:r>
          </w:p>
        </w:tc>
        <w:tc>
          <w:tcPr>
            <w:tcW w:w="2254" w:type="dxa"/>
          </w:tcPr>
          <w:p w14:paraId="3D9CA560" w14:textId="1A939D71" w:rsidR="00DD2409" w:rsidRPr="00DD2409" w:rsidRDefault="004C2CFC">
            <w:r>
              <w:t>Error</w:t>
            </w:r>
          </w:p>
        </w:tc>
        <w:tc>
          <w:tcPr>
            <w:tcW w:w="2254" w:type="dxa"/>
          </w:tcPr>
          <w:p w14:paraId="3D813A61" w14:textId="6241548F" w:rsidR="00DD2409" w:rsidRDefault="004C2CFC">
            <w:r>
              <w:t>yes</w:t>
            </w:r>
          </w:p>
        </w:tc>
      </w:tr>
    </w:tbl>
    <w:p w14:paraId="0D099F69" w14:textId="45354773" w:rsidR="00AA5F5C" w:rsidRDefault="00AA5F5C" w:rsidP="006C0845"/>
    <w:p w14:paraId="01AF8914" w14:textId="64168288" w:rsidR="00AA5F5C" w:rsidRDefault="00AA5F5C" w:rsidP="006C0845">
      <w:r>
        <w:t>During the process of conducting the encoding, I had come across many problems which had arisen due to my poor validation on some aspects, which had caused some of the inputs to come back as errors; this had come to light mainly when dealing with inputs which the code was unable to handle and had existed outside of the range which it was detecting for.</w:t>
      </w:r>
    </w:p>
    <w:p w14:paraId="134D3225" w14:textId="77777777" w:rsidR="002C5852" w:rsidRDefault="002C5852" w:rsidP="006C0845"/>
    <w:p w14:paraId="18E6F86B" w14:textId="77777777" w:rsidR="002C5852" w:rsidRDefault="002C5852" w:rsidP="006C0845"/>
    <w:p w14:paraId="538704A2" w14:textId="77777777" w:rsidR="002C5852" w:rsidRDefault="002C5852" w:rsidP="006C0845"/>
    <w:p w14:paraId="3896A4C4" w14:textId="77777777" w:rsidR="002C5852" w:rsidRDefault="002C5852" w:rsidP="006C0845"/>
    <w:p w14:paraId="40EADD03" w14:textId="77777777" w:rsidR="002C5852" w:rsidRDefault="002C5852" w:rsidP="006C0845"/>
    <w:p w14:paraId="26E973A3" w14:textId="77777777" w:rsidR="002C5852" w:rsidRDefault="002C5852" w:rsidP="006C0845"/>
    <w:p w14:paraId="327E95F8" w14:textId="77777777" w:rsidR="002C5852" w:rsidRDefault="002C5852" w:rsidP="006C0845"/>
    <w:p w14:paraId="2AED109F" w14:textId="77777777" w:rsidR="002C5852" w:rsidRDefault="002C5852" w:rsidP="006C0845"/>
    <w:p w14:paraId="104A6350" w14:textId="77777777" w:rsidR="002C5852" w:rsidRDefault="002C5852" w:rsidP="006C0845"/>
    <w:p w14:paraId="30BADF2B" w14:textId="77777777" w:rsidR="002C5852" w:rsidRDefault="002C5852" w:rsidP="006C0845"/>
    <w:p w14:paraId="64B6838B" w14:textId="77777777" w:rsidR="002C5852" w:rsidRDefault="002C5852" w:rsidP="006C0845"/>
    <w:p w14:paraId="4E9A85F4" w14:textId="0C103463" w:rsidR="002C5852" w:rsidRDefault="002C5852" w:rsidP="006C0845">
      <w:r>
        <w:lastRenderedPageBreak/>
        <w:t>Results of the deco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86"/>
        <w:gridCol w:w="2254"/>
        <w:gridCol w:w="2254"/>
      </w:tblGrid>
      <w:tr w:rsidR="006C0845" w14:paraId="3A283954" w14:textId="77777777" w:rsidTr="003D6F8E">
        <w:tc>
          <w:tcPr>
            <w:tcW w:w="2122" w:type="dxa"/>
          </w:tcPr>
          <w:p w14:paraId="1E1F46B4" w14:textId="77777777" w:rsidR="006C0845" w:rsidRDefault="006C0845" w:rsidP="00CC3A3A">
            <w:r>
              <w:t>Input</w:t>
            </w:r>
          </w:p>
        </w:tc>
        <w:tc>
          <w:tcPr>
            <w:tcW w:w="2386" w:type="dxa"/>
          </w:tcPr>
          <w:p w14:paraId="30E83B29" w14:textId="77777777" w:rsidR="006C0845" w:rsidRDefault="006C0845" w:rsidP="00CC3A3A">
            <w:r>
              <w:t>Expected output</w:t>
            </w:r>
          </w:p>
        </w:tc>
        <w:tc>
          <w:tcPr>
            <w:tcW w:w="2254" w:type="dxa"/>
          </w:tcPr>
          <w:p w14:paraId="58327094" w14:textId="77777777" w:rsidR="006C0845" w:rsidRDefault="006C0845" w:rsidP="00CC3A3A">
            <w:r>
              <w:t>Actual output</w:t>
            </w:r>
          </w:p>
        </w:tc>
        <w:tc>
          <w:tcPr>
            <w:tcW w:w="2254" w:type="dxa"/>
          </w:tcPr>
          <w:p w14:paraId="2215D20E" w14:textId="77777777" w:rsidR="006C0845" w:rsidRDefault="006C0845" w:rsidP="00CC3A3A">
            <w:r>
              <w:t>Criteria met</w:t>
            </w:r>
          </w:p>
        </w:tc>
      </w:tr>
      <w:tr w:rsidR="003D6F8E" w14:paraId="4443DCE8" w14:textId="77777777" w:rsidTr="003D6F8E">
        <w:tc>
          <w:tcPr>
            <w:tcW w:w="2122" w:type="dxa"/>
          </w:tcPr>
          <w:p w14:paraId="342C27FA" w14:textId="4D9F11FB" w:rsidR="003D6F8E" w:rsidRDefault="003D6F8E" w:rsidP="003D6F8E">
            <w:r w:rsidRPr="00903014">
              <w:t>704220H</w:t>
            </w:r>
          </w:p>
        </w:tc>
        <w:tc>
          <w:tcPr>
            <w:tcW w:w="2386" w:type="dxa"/>
          </w:tcPr>
          <w:p w14:paraId="1D068135" w14:textId="10FEDDC4" w:rsidR="003D6F8E" w:rsidRDefault="003D6F8E" w:rsidP="003D6F8E">
            <w:r w:rsidRPr="00D924EE">
              <w:t>STORE 2042H, A</w:t>
            </w:r>
          </w:p>
        </w:tc>
        <w:tc>
          <w:tcPr>
            <w:tcW w:w="2254" w:type="dxa"/>
          </w:tcPr>
          <w:p w14:paraId="1D978A80" w14:textId="11384D06" w:rsidR="003D6F8E" w:rsidRDefault="00CB195E" w:rsidP="003D6F8E">
            <w:r w:rsidRPr="00CB195E">
              <w:t>STORE 2042H, A</w:t>
            </w:r>
          </w:p>
        </w:tc>
        <w:tc>
          <w:tcPr>
            <w:tcW w:w="2254" w:type="dxa"/>
          </w:tcPr>
          <w:p w14:paraId="59A90579" w14:textId="72D4C78C" w:rsidR="003D6F8E" w:rsidRDefault="00CB195E" w:rsidP="003D6F8E">
            <w:r>
              <w:t>yes</w:t>
            </w:r>
          </w:p>
        </w:tc>
      </w:tr>
      <w:tr w:rsidR="003D6F8E" w14:paraId="27108EC0" w14:textId="77777777" w:rsidTr="003D6F8E">
        <w:tc>
          <w:tcPr>
            <w:tcW w:w="2122" w:type="dxa"/>
          </w:tcPr>
          <w:p w14:paraId="7A7E83F9" w14:textId="0C80D4B5" w:rsidR="003D6F8E" w:rsidRDefault="003D6F8E" w:rsidP="003D6F8E">
            <w:r w:rsidRPr="00903014">
              <w:t>45ECH</w:t>
            </w:r>
          </w:p>
        </w:tc>
        <w:tc>
          <w:tcPr>
            <w:tcW w:w="2386" w:type="dxa"/>
          </w:tcPr>
          <w:p w14:paraId="6299E389" w14:textId="1D6E27BB" w:rsidR="003D6F8E" w:rsidRDefault="003D6F8E" w:rsidP="003D6F8E">
            <w:r>
              <w:t>Move A, -20</w:t>
            </w:r>
          </w:p>
        </w:tc>
        <w:tc>
          <w:tcPr>
            <w:tcW w:w="2254" w:type="dxa"/>
          </w:tcPr>
          <w:p w14:paraId="44BAF72E" w14:textId="25CFC7D4" w:rsidR="003D6F8E" w:rsidRDefault="00CB195E" w:rsidP="003D6F8E">
            <w:proofErr w:type="gramStart"/>
            <w:r w:rsidRPr="00CB195E">
              <w:t>MOVE  A</w:t>
            </w:r>
            <w:proofErr w:type="gramEnd"/>
            <w:r w:rsidRPr="00CB195E">
              <w:t>, -20</w:t>
            </w:r>
          </w:p>
        </w:tc>
        <w:tc>
          <w:tcPr>
            <w:tcW w:w="2254" w:type="dxa"/>
          </w:tcPr>
          <w:p w14:paraId="53A97594" w14:textId="50B0C8A6" w:rsidR="003D6F8E" w:rsidRDefault="00CB195E" w:rsidP="003D6F8E">
            <w:r>
              <w:t>yes</w:t>
            </w:r>
          </w:p>
        </w:tc>
      </w:tr>
      <w:tr w:rsidR="003D6F8E" w14:paraId="111D6EA6" w14:textId="77777777" w:rsidTr="003D6F8E">
        <w:tc>
          <w:tcPr>
            <w:tcW w:w="2122" w:type="dxa"/>
          </w:tcPr>
          <w:p w14:paraId="41412960" w14:textId="7A283402" w:rsidR="003D6F8E" w:rsidRDefault="003D6F8E" w:rsidP="003D6F8E">
            <w:r w:rsidRPr="00903014">
              <w:t>52H</w:t>
            </w:r>
          </w:p>
        </w:tc>
        <w:tc>
          <w:tcPr>
            <w:tcW w:w="2386" w:type="dxa"/>
          </w:tcPr>
          <w:p w14:paraId="7BDD289B" w14:textId="0B046910" w:rsidR="003D6F8E" w:rsidRDefault="003D6F8E" w:rsidP="003D6F8E">
            <w:r>
              <w:t>Move C, C</w:t>
            </w:r>
          </w:p>
        </w:tc>
        <w:tc>
          <w:tcPr>
            <w:tcW w:w="2254" w:type="dxa"/>
          </w:tcPr>
          <w:p w14:paraId="6E6BAF40" w14:textId="3E33C195" w:rsidR="003D6F8E" w:rsidRDefault="00CB195E" w:rsidP="003D6F8E">
            <w:r w:rsidRPr="00CB195E">
              <w:t>Move C, C</w:t>
            </w:r>
          </w:p>
        </w:tc>
        <w:tc>
          <w:tcPr>
            <w:tcW w:w="2254" w:type="dxa"/>
          </w:tcPr>
          <w:p w14:paraId="342F2EA6" w14:textId="514CE365" w:rsidR="003D6F8E" w:rsidRDefault="00CB195E" w:rsidP="003D6F8E">
            <w:r>
              <w:t>yes</w:t>
            </w:r>
          </w:p>
        </w:tc>
      </w:tr>
      <w:tr w:rsidR="003D6F8E" w14:paraId="4A20B921" w14:textId="77777777" w:rsidTr="003D6F8E">
        <w:tc>
          <w:tcPr>
            <w:tcW w:w="2122" w:type="dxa"/>
          </w:tcPr>
          <w:p w14:paraId="312A8FB3" w14:textId="4D69FEF6" w:rsidR="003D6F8E" w:rsidRDefault="003D6F8E" w:rsidP="003D6F8E">
            <w:r w:rsidRPr="0058544C">
              <w:t>0BH</w:t>
            </w:r>
          </w:p>
        </w:tc>
        <w:tc>
          <w:tcPr>
            <w:tcW w:w="2386" w:type="dxa"/>
          </w:tcPr>
          <w:p w14:paraId="48D7A51C" w14:textId="6C4B2E4B" w:rsidR="003D6F8E" w:rsidRDefault="003D6F8E" w:rsidP="003D6F8E">
            <w:r w:rsidRPr="00D924EE">
              <w:t>ADD B, D</w:t>
            </w:r>
          </w:p>
        </w:tc>
        <w:tc>
          <w:tcPr>
            <w:tcW w:w="2254" w:type="dxa"/>
          </w:tcPr>
          <w:p w14:paraId="13E61045" w14:textId="52F371E5" w:rsidR="003D6F8E" w:rsidRDefault="00CB195E" w:rsidP="003D6F8E">
            <w:r w:rsidRPr="00CB195E">
              <w:t>ADD B, D</w:t>
            </w:r>
          </w:p>
        </w:tc>
        <w:tc>
          <w:tcPr>
            <w:tcW w:w="2254" w:type="dxa"/>
          </w:tcPr>
          <w:p w14:paraId="7C0AEC86" w14:textId="1D5B651C" w:rsidR="003D6F8E" w:rsidRDefault="00CB195E" w:rsidP="003D6F8E">
            <w:r>
              <w:t>yes</w:t>
            </w:r>
          </w:p>
        </w:tc>
      </w:tr>
      <w:tr w:rsidR="003D6F8E" w14:paraId="7F2CE298" w14:textId="77777777" w:rsidTr="003D6F8E">
        <w:tc>
          <w:tcPr>
            <w:tcW w:w="2122" w:type="dxa"/>
          </w:tcPr>
          <w:p w14:paraId="468CECED" w14:textId="32D4B363" w:rsidR="003D6F8E" w:rsidRDefault="003D6F8E" w:rsidP="003D6F8E">
            <w:r w:rsidRPr="0058544C">
              <w:t>1DF1H</w:t>
            </w:r>
          </w:p>
        </w:tc>
        <w:tc>
          <w:tcPr>
            <w:tcW w:w="2386" w:type="dxa"/>
          </w:tcPr>
          <w:p w14:paraId="276A27BA" w14:textId="3005E738" w:rsidR="003D6F8E" w:rsidRDefault="003D6F8E" w:rsidP="003D6F8E">
            <w:r w:rsidRPr="00D924EE">
              <w:t xml:space="preserve">ADD </w:t>
            </w:r>
            <w:r>
              <w:t>D, -15</w:t>
            </w:r>
          </w:p>
        </w:tc>
        <w:tc>
          <w:tcPr>
            <w:tcW w:w="2254" w:type="dxa"/>
          </w:tcPr>
          <w:p w14:paraId="2E82C611" w14:textId="33C308D0" w:rsidR="003D6F8E" w:rsidRDefault="000C3C37" w:rsidP="003D6F8E">
            <w:proofErr w:type="gramStart"/>
            <w:r w:rsidRPr="000C3C37">
              <w:t>ADD  D</w:t>
            </w:r>
            <w:proofErr w:type="gramEnd"/>
            <w:r w:rsidRPr="000C3C37">
              <w:t>, -15</w:t>
            </w:r>
          </w:p>
        </w:tc>
        <w:tc>
          <w:tcPr>
            <w:tcW w:w="2254" w:type="dxa"/>
          </w:tcPr>
          <w:p w14:paraId="69F53631" w14:textId="16B2D99F" w:rsidR="003D6F8E" w:rsidRDefault="000C3C37" w:rsidP="003D6F8E">
            <w:r>
              <w:t>Yes</w:t>
            </w:r>
            <w:r w:rsidR="00A8508D">
              <w:t>,</w:t>
            </w:r>
            <w:r>
              <w:t xml:space="preserve"> but cause and error</w:t>
            </w:r>
          </w:p>
        </w:tc>
      </w:tr>
      <w:tr w:rsidR="003D6F8E" w14:paraId="46753031" w14:textId="77777777" w:rsidTr="003D6F8E">
        <w:tc>
          <w:tcPr>
            <w:tcW w:w="2122" w:type="dxa"/>
          </w:tcPr>
          <w:p w14:paraId="3D915DA7" w14:textId="65E2CC2F" w:rsidR="003D6F8E" w:rsidRPr="00D924EE" w:rsidRDefault="003D6F8E" w:rsidP="003D6F8E">
            <w:r w:rsidRPr="0058544C">
              <w:t>4E4523H</w:t>
            </w:r>
          </w:p>
        </w:tc>
        <w:tc>
          <w:tcPr>
            <w:tcW w:w="2386" w:type="dxa"/>
          </w:tcPr>
          <w:p w14:paraId="0CC2A577" w14:textId="3278E7DC" w:rsidR="003D6F8E" w:rsidRDefault="003D6F8E" w:rsidP="003D6F8E">
            <w:r>
              <w:t>LOAD B, 2345H</w:t>
            </w:r>
          </w:p>
        </w:tc>
        <w:tc>
          <w:tcPr>
            <w:tcW w:w="2254" w:type="dxa"/>
          </w:tcPr>
          <w:p w14:paraId="225278E2" w14:textId="265A2BCA" w:rsidR="003D6F8E" w:rsidRDefault="00D3647B" w:rsidP="003D6F8E">
            <w:r w:rsidRPr="00D3647B">
              <w:t>LOAD B, 2345H</w:t>
            </w:r>
          </w:p>
        </w:tc>
        <w:tc>
          <w:tcPr>
            <w:tcW w:w="2254" w:type="dxa"/>
          </w:tcPr>
          <w:p w14:paraId="50F447D9" w14:textId="6D79B360" w:rsidR="003D6F8E" w:rsidRDefault="00D3647B" w:rsidP="003D6F8E">
            <w:r>
              <w:t>Yes</w:t>
            </w:r>
          </w:p>
        </w:tc>
      </w:tr>
      <w:tr w:rsidR="003D6F8E" w14:paraId="3C16961A" w14:textId="77777777" w:rsidTr="003D6F8E">
        <w:tc>
          <w:tcPr>
            <w:tcW w:w="2122" w:type="dxa"/>
          </w:tcPr>
          <w:p w14:paraId="18C691E8" w14:textId="0BF7FFC4" w:rsidR="003D6F8E" w:rsidRPr="00D924EE" w:rsidRDefault="003D6F8E" w:rsidP="003D6F8E">
            <w:r w:rsidRPr="0058544C">
              <w:t>803412H</w:t>
            </w:r>
          </w:p>
        </w:tc>
        <w:tc>
          <w:tcPr>
            <w:tcW w:w="2386" w:type="dxa"/>
          </w:tcPr>
          <w:p w14:paraId="14D83D69" w14:textId="04787493" w:rsidR="003D6F8E" w:rsidRDefault="003D6F8E" w:rsidP="003D6F8E">
            <w:r>
              <w:t>JMP 1234H</w:t>
            </w:r>
          </w:p>
        </w:tc>
        <w:tc>
          <w:tcPr>
            <w:tcW w:w="2254" w:type="dxa"/>
          </w:tcPr>
          <w:p w14:paraId="46B8AD9A" w14:textId="0D4FC254" w:rsidR="003D6F8E" w:rsidRDefault="00D3647B" w:rsidP="003D6F8E">
            <w:r w:rsidRPr="00D3647B">
              <w:t>JMP 1234H</w:t>
            </w:r>
          </w:p>
        </w:tc>
        <w:tc>
          <w:tcPr>
            <w:tcW w:w="2254" w:type="dxa"/>
          </w:tcPr>
          <w:p w14:paraId="35E8B939" w14:textId="066B39F3" w:rsidR="003D6F8E" w:rsidRDefault="00D3647B" w:rsidP="003D6F8E">
            <w:r>
              <w:t>yes</w:t>
            </w:r>
          </w:p>
        </w:tc>
      </w:tr>
      <w:tr w:rsidR="003D6F8E" w14:paraId="7DD2E5EA" w14:textId="77777777" w:rsidTr="003D6F8E">
        <w:tc>
          <w:tcPr>
            <w:tcW w:w="2122" w:type="dxa"/>
          </w:tcPr>
          <w:p w14:paraId="4989277B" w14:textId="75FEA6EA" w:rsidR="003D6F8E" w:rsidRPr="00D924EE" w:rsidRDefault="003D6F8E" w:rsidP="003D6F8E">
            <w:r w:rsidRPr="0058544C">
              <w:t>824523H</w:t>
            </w:r>
          </w:p>
        </w:tc>
        <w:tc>
          <w:tcPr>
            <w:tcW w:w="2386" w:type="dxa"/>
          </w:tcPr>
          <w:p w14:paraId="2DBC70D4" w14:textId="1CC9F674" w:rsidR="003D6F8E" w:rsidRDefault="003D6F8E" w:rsidP="003D6F8E">
            <w:r>
              <w:t>JPP 2345H</w:t>
            </w:r>
          </w:p>
        </w:tc>
        <w:tc>
          <w:tcPr>
            <w:tcW w:w="2254" w:type="dxa"/>
          </w:tcPr>
          <w:p w14:paraId="31413202" w14:textId="08B1C7FB" w:rsidR="003D6F8E" w:rsidRDefault="00D3647B" w:rsidP="003D6F8E">
            <w:r w:rsidRPr="00D3647B">
              <w:t>JPP 2345H</w:t>
            </w:r>
          </w:p>
        </w:tc>
        <w:tc>
          <w:tcPr>
            <w:tcW w:w="2254" w:type="dxa"/>
          </w:tcPr>
          <w:p w14:paraId="2D284B06" w14:textId="1C5B8748" w:rsidR="003D6F8E" w:rsidRDefault="00D3647B" w:rsidP="003D6F8E">
            <w:r>
              <w:t>yes</w:t>
            </w:r>
          </w:p>
        </w:tc>
      </w:tr>
      <w:tr w:rsidR="003D6F8E" w14:paraId="2CE03AEC" w14:textId="77777777" w:rsidTr="003D6F8E">
        <w:tc>
          <w:tcPr>
            <w:tcW w:w="2122" w:type="dxa"/>
          </w:tcPr>
          <w:p w14:paraId="1ECB3FD1" w14:textId="1CAF3674" w:rsidR="003D6F8E" w:rsidRPr="00D924EE" w:rsidRDefault="003D6F8E" w:rsidP="003D6F8E">
            <w:r w:rsidRPr="00DD2409">
              <w:t>813254H</w:t>
            </w:r>
          </w:p>
        </w:tc>
        <w:tc>
          <w:tcPr>
            <w:tcW w:w="2386" w:type="dxa"/>
          </w:tcPr>
          <w:p w14:paraId="765BE780" w14:textId="2CD8D521" w:rsidR="003D6F8E" w:rsidRDefault="003D6F8E" w:rsidP="003D6F8E">
            <w:r>
              <w:t>JPZ 5432H</w:t>
            </w:r>
          </w:p>
        </w:tc>
        <w:tc>
          <w:tcPr>
            <w:tcW w:w="2254" w:type="dxa"/>
          </w:tcPr>
          <w:p w14:paraId="3ECD0AA4" w14:textId="1C3F3599" w:rsidR="003D6F8E" w:rsidRDefault="00EF19DA" w:rsidP="003D6F8E">
            <w:r w:rsidRPr="00EF19DA">
              <w:t>JPZ 5432H</w:t>
            </w:r>
          </w:p>
        </w:tc>
        <w:tc>
          <w:tcPr>
            <w:tcW w:w="2254" w:type="dxa"/>
          </w:tcPr>
          <w:p w14:paraId="5B1E1A35" w14:textId="6D430F99" w:rsidR="003D6F8E" w:rsidRDefault="00EF19DA" w:rsidP="003D6F8E">
            <w:r>
              <w:t>yes</w:t>
            </w:r>
          </w:p>
        </w:tc>
      </w:tr>
      <w:tr w:rsidR="003D6F8E" w14:paraId="008C8FF1" w14:textId="77777777" w:rsidTr="003D6F8E">
        <w:tc>
          <w:tcPr>
            <w:tcW w:w="2122" w:type="dxa"/>
          </w:tcPr>
          <w:p w14:paraId="31413724" w14:textId="19C741BB" w:rsidR="003D6F8E" w:rsidRDefault="003D6F8E" w:rsidP="003D6F8E">
            <w:r w:rsidRPr="00DD2409">
              <w:t>832143H</w:t>
            </w:r>
          </w:p>
        </w:tc>
        <w:tc>
          <w:tcPr>
            <w:tcW w:w="2386" w:type="dxa"/>
          </w:tcPr>
          <w:p w14:paraId="2DED3DE4" w14:textId="4AC9F840" w:rsidR="003D6F8E" w:rsidRDefault="003D6F8E" w:rsidP="003D6F8E">
            <w:r>
              <w:t>JPN 4321H</w:t>
            </w:r>
          </w:p>
        </w:tc>
        <w:tc>
          <w:tcPr>
            <w:tcW w:w="2254" w:type="dxa"/>
          </w:tcPr>
          <w:p w14:paraId="016C1731" w14:textId="0FD76AE2" w:rsidR="003D6F8E" w:rsidRDefault="00EF19DA" w:rsidP="003D6F8E">
            <w:r w:rsidRPr="00EF19DA">
              <w:t>JPN 4321H</w:t>
            </w:r>
          </w:p>
        </w:tc>
        <w:tc>
          <w:tcPr>
            <w:tcW w:w="2254" w:type="dxa"/>
          </w:tcPr>
          <w:p w14:paraId="2AC27198" w14:textId="223920AF" w:rsidR="003D6F8E" w:rsidRDefault="00EF19DA" w:rsidP="003D6F8E">
            <w:r>
              <w:t>yes</w:t>
            </w:r>
          </w:p>
        </w:tc>
      </w:tr>
      <w:tr w:rsidR="003D6F8E" w14:paraId="34B2ADDC" w14:textId="77777777" w:rsidTr="003D6F8E">
        <w:trPr>
          <w:trHeight w:val="798"/>
        </w:trPr>
        <w:tc>
          <w:tcPr>
            <w:tcW w:w="2122" w:type="dxa"/>
          </w:tcPr>
          <w:p w14:paraId="2B7AC69D" w14:textId="34EE993B" w:rsidR="003D6F8E" w:rsidRDefault="002069E4" w:rsidP="003D6F8E">
            <w:r>
              <w:t>L</w:t>
            </w:r>
          </w:p>
        </w:tc>
        <w:tc>
          <w:tcPr>
            <w:tcW w:w="2386" w:type="dxa"/>
          </w:tcPr>
          <w:p w14:paraId="20223DC2" w14:textId="42304520" w:rsidR="003D6F8E" w:rsidRPr="00DD2409" w:rsidRDefault="002069E4" w:rsidP="003D6F8E">
            <w:r>
              <w:t>error</w:t>
            </w:r>
          </w:p>
        </w:tc>
        <w:tc>
          <w:tcPr>
            <w:tcW w:w="2254" w:type="dxa"/>
          </w:tcPr>
          <w:p w14:paraId="5CA7F219" w14:textId="1260491F" w:rsidR="003D6F8E" w:rsidRPr="00DD2409" w:rsidRDefault="00EF19DA" w:rsidP="003D6F8E">
            <w:r w:rsidRPr="00EF19DA">
              <w:t>lH</w:t>
            </w:r>
          </w:p>
        </w:tc>
        <w:tc>
          <w:tcPr>
            <w:tcW w:w="2254" w:type="dxa"/>
          </w:tcPr>
          <w:p w14:paraId="31FF92E2" w14:textId="393D4AFE" w:rsidR="003D6F8E" w:rsidRDefault="00EF19DA" w:rsidP="003D6F8E">
            <w:r>
              <w:t>No</w:t>
            </w:r>
            <w:r w:rsidR="00A8508D">
              <w:t>,</w:t>
            </w:r>
            <w:r>
              <w:t xml:space="preserve"> but </w:t>
            </w:r>
            <w:r w:rsidR="002C5852">
              <w:t>it’s</w:t>
            </w:r>
            <w:r>
              <w:t xml:space="preserve"> still a terrible result</w:t>
            </w:r>
          </w:p>
        </w:tc>
      </w:tr>
      <w:tr w:rsidR="003D6F8E" w14:paraId="25067232" w14:textId="77777777" w:rsidTr="003D6F8E">
        <w:tc>
          <w:tcPr>
            <w:tcW w:w="2122" w:type="dxa"/>
          </w:tcPr>
          <w:p w14:paraId="45C4AEE2" w14:textId="177FBFEF" w:rsidR="003D6F8E" w:rsidRDefault="002069E4" w:rsidP="003D6F8E">
            <w:r>
              <w:t>This is an invalid input</w:t>
            </w:r>
          </w:p>
        </w:tc>
        <w:tc>
          <w:tcPr>
            <w:tcW w:w="2386" w:type="dxa"/>
          </w:tcPr>
          <w:p w14:paraId="2575E567" w14:textId="6D898ADF" w:rsidR="003D6F8E" w:rsidRPr="00DD2409" w:rsidRDefault="002069E4" w:rsidP="003D6F8E">
            <w:r>
              <w:t>THIS IS AN</w:t>
            </w:r>
          </w:p>
        </w:tc>
        <w:tc>
          <w:tcPr>
            <w:tcW w:w="2254" w:type="dxa"/>
          </w:tcPr>
          <w:p w14:paraId="36EE56F7" w14:textId="1793EFD4" w:rsidR="003D6F8E" w:rsidRPr="00DD2409" w:rsidRDefault="00EF19DA" w:rsidP="003D6F8E">
            <w:r w:rsidRPr="00EF19DA">
              <w:t>THIS IS AN</w:t>
            </w:r>
          </w:p>
        </w:tc>
        <w:tc>
          <w:tcPr>
            <w:tcW w:w="2254" w:type="dxa"/>
          </w:tcPr>
          <w:p w14:paraId="708B248F" w14:textId="327C6B59" w:rsidR="003D6F8E" w:rsidRDefault="00EF19DA" w:rsidP="003D6F8E">
            <w:r>
              <w:t>yes</w:t>
            </w:r>
          </w:p>
        </w:tc>
      </w:tr>
    </w:tbl>
    <w:p w14:paraId="063BCBFA" w14:textId="59081ED6" w:rsidR="00A8508D" w:rsidRDefault="00A8508D">
      <w:r>
        <w:t>As seen above, I have used the same inputs as the previous outputs to validate that my code does indeed work both ways, but as seen in the table above, I had some issues with the added area of my code.</w:t>
      </w:r>
    </w:p>
    <w:p w14:paraId="3E4622A2" w14:textId="7F72BEEC" w:rsidR="00A8508D" w:rsidRDefault="00A8508D">
      <w:r>
        <w:t>In conclusion, If I were to do this again, I would without a doubt make sure that I have thoroughly tested my validation and even added some more to make my code more reliable</w:t>
      </w:r>
      <w:r w:rsidR="002C5852">
        <w:t>.</w:t>
      </w:r>
    </w:p>
    <w:sectPr w:rsidR="00A8508D" w:rsidSect="00873F4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E1"/>
    <w:rsid w:val="000C3C37"/>
    <w:rsid w:val="002069E4"/>
    <w:rsid w:val="00243209"/>
    <w:rsid w:val="002C5852"/>
    <w:rsid w:val="002F3D7A"/>
    <w:rsid w:val="003D6F8E"/>
    <w:rsid w:val="004C2CFC"/>
    <w:rsid w:val="005306E7"/>
    <w:rsid w:val="0058544C"/>
    <w:rsid w:val="006C0845"/>
    <w:rsid w:val="007E59AD"/>
    <w:rsid w:val="00873F4C"/>
    <w:rsid w:val="00903014"/>
    <w:rsid w:val="0097126B"/>
    <w:rsid w:val="00A0214F"/>
    <w:rsid w:val="00A8508D"/>
    <w:rsid w:val="00AA5F5C"/>
    <w:rsid w:val="00B21842"/>
    <w:rsid w:val="00CB195E"/>
    <w:rsid w:val="00D3647B"/>
    <w:rsid w:val="00D924EE"/>
    <w:rsid w:val="00DD2409"/>
    <w:rsid w:val="00DE35D5"/>
    <w:rsid w:val="00E67CEF"/>
    <w:rsid w:val="00EF19DA"/>
    <w:rsid w:val="00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09CF"/>
  <w15:chartTrackingRefBased/>
  <w15:docId w15:val="{AB998FC1-75A5-46AE-88BC-AA575914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3F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F4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67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4793-2ED3-40BF-A0E5-C6729BEA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oding and Decoding assignment results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ding and Decoding assignment results</dc:title>
  <dc:subject>30038692 Mason Balaam</dc:subject>
  <dc:creator>30038692 Mason Balaam (FCES)</dc:creator>
  <cp:keywords/>
  <dc:description/>
  <cp:lastModifiedBy>Balaam M (FCES)</cp:lastModifiedBy>
  <cp:revision>4</cp:revision>
  <dcterms:created xsi:type="dcterms:W3CDTF">2022-01-21T21:26:00Z</dcterms:created>
  <dcterms:modified xsi:type="dcterms:W3CDTF">2022-01-21T23:44:00Z</dcterms:modified>
</cp:coreProperties>
</file>